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765"/>
        <w:gridCol w:w="904"/>
        <w:gridCol w:w="1351"/>
        <w:gridCol w:w="27"/>
        <w:gridCol w:w="1561"/>
        <w:gridCol w:w="814"/>
        <w:gridCol w:w="2358"/>
      </w:tblGrid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6D70F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DE767C">
              <w:rPr>
                <w:rFonts w:ascii="Times New Roman" w:hAnsi="Times New Roman" w:cs="Times New Roman"/>
                <w:b/>
                <w:sz w:val="24"/>
                <w:szCs w:val="24"/>
              </w:rPr>
              <w:t>/5/2020</w:t>
            </w:r>
          </w:p>
        </w:tc>
      </w:tr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ENA LOBO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  <w:tr w:rsidR="00D84B4F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88" w:type="dxa"/>
            <w:gridSpan w:val="3"/>
            <w:vAlign w:val="center"/>
          </w:tcPr>
          <w:p w:rsidR="006B6230" w:rsidRPr="00F6596C" w:rsidRDefault="006D70F2" w:rsidP="00AD3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96C">
              <w:rPr>
                <w:rFonts w:ascii="Times New Roman" w:hAnsi="Times New Roman" w:cs="Times New Roman"/>
                <w:b/>
                <w:sz w:val="20"/>
                <w:szCs w:val="20"/>
              </w:rPr>
              <w:t>15-OUT OF 19</w:t>
            </w:r>
            <w:r w:rsidR="00F6596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bookmarkStart w:id="0" w:name="_GoBack"/>
            <w:bookmarkEnd w:id="0"/>
            <w:r w:rsidRPr="00F65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STUDNTS NOT DONE AND ONE STUDENT NOT REGISTERED.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  <w:vAlign w:val="center"/>
          </w:tcPr>
          <w:p w:rsidR="006D2F12" w:rsidRPr="006D2F12" w:rsidRDefault="00FB798A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-IA1</w:t>
            </w: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17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27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727" w:rsidTr="00AD3727">
        <w:trPr>
          <w:trHeight w:hRule="exact" w:val="720"/>
        </w:trPr>
        <w:tc>
          <w:tcPr>
            <w:tcW w:w="3348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Taken</w:t>
            </w:r>
          </w:p>
        </w:tc>
        <w:tc>
          <w:tcPr>
            <w:tcW w:w="1413" w:type="dxa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ng %</w:t>
            </w:r>
          </w:p>
        </w:tc>
        <w:tc>
          <w:tcPr>
            <w:tcW w:w="3227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182" w:type="dxa"/>
            <w:gridSpan w:val="6"/>
            <w:vAlign w:val="center"/>
          </w:tcPr>
          <w:p w:rsidR="006D70F2" w:rsidRPr="00A95171" w:rsidRDefault="006D70F2" w:rsidP="006D70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ttende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fd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and cyber security-  Cambridge institute   Attende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fd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on artificial intelligence-Braiono vision services</w:t>
            </w:r>
          </w:p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981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vAlign w:val="center"/>
          </w:tcPr>
          <w:p w:rsidR="006D2F12" w:rsidRPr="006D2F12" w:rsidRDefault="00192B98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days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192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F6596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8D3484">
                <w:rPr>
                  <w:rStyle w:val="Hyperlink"/>
                </w:rPr>
                <w:t>https://github.com/reenalobo/ONLINE-ACTIVITY-REPORT/upload/master</w:t>
              </w:r>
            </w:hyperlink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ploaded the report in slack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893981" w:rsidRDefault="00893981" w:rsidP="005F19EF">
      <w:pPr>
        <w:rPr>
          <w:rFonts w:ascii="Arial Black" w:hAnsi="Arial Black"/>
          <w:sz w:val="24"/>
          <w:szCs w:val="24"/>
        </w:rPr>
      </w:pPr>
    </w:p>
    <w:p w:rsidR="00A006BA" w:rsidRPr="00A95171" w:rsidRDefault="00A006BA" w:rsidP="00A006BA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attended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fd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sz w:val="24"/>
        </w:rPr>
        <w:t>io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nd cyber security-  Cambridge institute   ,Attended </w:t>
      </w:r>
      <w:proofErr w:type="spellStart"/>
      <w:r>
        <w:rPr>
          <w:rFonts w:ascii="Times New Roman" w:hAnsi="Times New Roman" w:cs="Times New Roman"/>
          <w:b/>
          <w:sz w:val="24"/>
        </w:rPr>
        <w:t>fd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n artificial intelligence-Braiono vision services</w:t>
      </w:r>
    </w:p>
    <w:p w:rsidR="00893981" w:rsidRDefault="00893981" w:rsidP="005F19EF">
      <w:pPr>
        <w:rPr>
          <w:rFonts w:ascii="Arial Black" w:hAnsi="Arial Black"/>
          <w:sz w:val="24"/>
          <w:szCs w:val="24"/>
        </w:rPr>
      </w:pPr>
    </w:p>
    <w:p w:rsidR="00A81114" w:rsidRDefault="00192B98" w:rsidP="005F19EF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77B80E6E" wp14:editId="6B0E96A8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98" w:rsidRDefault="00192B98" w:rsidP="005F19EF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0FC58" wp14:editId="2D8DBD39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14" w:rsidRPr="005F19EF" w:rsidRDefault="00A81114" w:rsidP="005F19EF">
      <w:pPr>
        <w:rPr>
          <w:rFonts w:ascii="Arial Black" w:hAnsi="Arial Black"/>
          <w:sz w:val="24"/>
          <w:szCs w:val="24"/>
        </w:rPr>
      </w:pPr>
    </w:p>
    <w:p w:rsidR="00C33CB5" w:rsidRDefault="00C33CB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UDENTS REPORT</w:t>
      </w:r>
      <w:r w:rsidR="00A81114">
        <w:rPr>
          <w:rFonts w:ascii="Arial Black" w:hAnsi="Arial Black"/>
          <w:sz w:val="24"/>
          <w:szCs w:val="24"/>
        </w:rPr>
        <w:t>:</w:t>
      </w:r>
    </w:p>
    <w:p w:rsidR="00C33CB5" w:rsidRDefault="005D31D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HAN MAHAVEER:</w:t>
      </w:r>
    </w:p>
    <w:p w:rsidR="005D31DB" w:rsidRDefault="00A006B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4F8024C" wp14:editId="397CD296">
            <wp:extent cx="5943600" cy="3332480"/>
            <wp:effectExtent l="0" t="0" r="0" b="1270"/>
            <wp:docPr id="24" name="Picture 24" descr="C:\Users\rohan\Videos\Captures\Largest Tech Community _ Hackathons, Programming &amp; Coding Challenges _ TechGig - Google Chrome 22-05-2020 10_14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Largest Tech Community _ Hackathons, Programming &amp; Coding Challenges _ TechGig - Google Chrome 22-05-2020 10_14_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73" w:rsidRDefault="00A006BA">
      <w:pPr>
        <w:rPr>
          <w:rFonts w:ascii="Arial Black" w:hAnsi="Arial Black"/>
          <w:sz w:val="24"/>
          <w:szCs w:val="24"/>
        </w:rPr>
      </w:pPr>
      <w:r w:rsidRPr="00BA7E50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180EC517" wp14:editId="09ABAF0B">
            <wp:extent cx="5943600" cy="1847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5F" w:rsidRDefault="008D23E3">
      <w:pPr>
        <w:rPr>
          <w:noProof/>
        </w:rPr>
      </w:pPr>
      <w:r>
        <w:rPr>
          <w:rFonts w:ascii="Arial Black" w:hAnsi="Arial Black"/>
          <w:sz w:val="24"/>
          <w:szCs w:val="24"/>
        </w:rPr>
        <w:t>ATISH:</w:t>
      </w:r>
      <w:r w:rsidRPr="008D23E3">
        <w:rPr>
          <w:noProof/>
        </w:rPr>
        <w:t xml:space="preserve"> </w:t>
      </w:r>
    </w:p>
    <w:p w:rsidR="008D23E3" w:rsidRDefault="006678F1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3FF9148" wp14:editId="7E752562">
            <wp:extent cx="5943600" cy="2446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9F" w:rsidRDefault="006678F1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C6DB2A6" wp14:editId="076B4713">
            <wp:extent cx="5943600" cy="29235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E3" w:rsidRDefault="000713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h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ruv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mit:</w:t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E34173" w:rsidRDefault="006678F1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AA89EAC" wp14:editId="01DBF0AC">
            <wp:extent cx="5943600" cy="2446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F1" w:rsidRDefault="006678F1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5ACBFB4" wp14:editId="6F4313FC">
            <wp:extent cx="5197404" cy="292354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04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6678F1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8441609" wp14:editId="070E2400">
            <wp:extent cx="5943600" cy="1667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Rak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E7549F" w:rsidRDefault="006678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A91520D" wp14:editId="440597FC">
            <wp:extent cx="5943600" cy="4458335"/>
            <wp:effectExtent l="0" t="0" r="0" b="0"/>
            <wp:docPr id="3" name="Picture 3" descr="C:\Users\admin\Downloads\IMG_20200522_10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00522_1016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F1" w:rsidRDefault="006678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1F43A044" wp14:editId="00682647">
            <wp:extent cx="5943600" cy="4458335"/>
            <wp:effectExtent l="0" t="0" r="0" b="0"/>
            <wp:docPr id="29" name="Picture 29" descr="C:\Users\admin\Downloads\IMG_20200522_19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00522_1954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et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7549F" w:rsidRDefault="00E7549F">
      <w:pPr>
        <w:rPr>
          <w:rFonts w:ascii="Times New Roman" w:hAnsi="Times New Roman" w:cs="Times New Roman"/>
          <w:b/>
          <w:sz w:val="24"/>
          <w:szCs w:val="24"/>
        </w:rPr>
      </w:pPr>
    </w:p>
    <w:p w:rsidR="00F73808" w:rsidRDefault="00F73808">
      <w:pPr>
        <w:rPr>
          <w:rFonts w:ascii="Times New Roman" w:hAnsi="Times New Roman" w:cs="Times New Roman"/>
          <w:b/>
          <w:sz w:val="24"/>
          <w:szCs w:val="24"/>
        </w:rPr>
      </w:pP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071351" w:rsidRDefault="006678F1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46ED14" wp14:editId="4401EF8F">
            <wp:extent cx="5943600" cy="2712085"/>
            <wp:effectExtent l="0" t="0" r="0" b="0"/>
            <wp:docPr id="30" name="Picture 2" descr="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9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F1" w:rsidRDefault="006678F1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F7A673D" wp14:editId="65D73931">
            <wp:extent cx="5943600" cy="3341370"/>
            <wp:effectExtent l="0" t="0" r="0" b="0"/>
            <wp:docPr id="31" name="Picture 0" descr="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1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08" w:rsidRDefault="00F73808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ni:</w:t>
      </w:r>
    </w:p>
    <w:p w:rsidR="00F73808" w:rsidRDefault="00F73808">
      <w:pPr>
        <w:rPr>
          <w:rFonts w:ascii="Arial Black" w:hAnsi="Arial Black"/>
          <w:sz w:val="24"/>
          <w:szCs w:val="24"/>
        </w:rPr>
      </w:pPr>
    </w:p>
    <w:p w:rsidR="002B1611" w:rsidRDefault="002B1611">
      <w:pPr>
        <w:rPr>
          <w:rFonts w:ascii="Arial Black" w:hAnsi="Arial Black"/>
          <w:sz w:val="24"/>
          <w:szCs w:val="24"/>
        </w:rPr>
      </w:pPr>
    </w:p>
    <w:p w:rsidR="00071351" w:rsidRDefault="006678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521B8F63" wp14:editId="06589D90">
            <wp:extent cx="5943600" cy="3341370"/>
            <wp:effectExtent l="0" t="0" r="0" b="0"/>
            <wp:docPr id="32" name="Picture 32" descr="C:\Users\USER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1A" w:rsidRDefault="0006641A">
      <w:pPr>
        <w:rPr>
          <w:rFonts w:ascii="Arial Black" w:hAnsi="Arial Black"/>
          <w:sz w:val="24"/>
          <w:szCs w:val="24"/>
        </w:rPr>
      </w:pPr>
      <w:r w:rsidRPr="0061142D">
        <w:rPr>
          <w:rFonts w:ascii="Times New Roman" w:hAnsi="Times New Roman" w:cs="Times New Roman"/>
          <w:b/>
          <w:noProof/>
        </w:rPr>
        <w:drawing>
          <wp:inline distT="0" distB="0" distL="0" distR="0" wp14:anchorId="26056B6F" wp14:editId="38F7370C">
            <wp:extent cx="5943600" cy="3178810"/>
            <wp:effectExtent l="0" t="0" r="0" b="2540"/>
            <wp:docPr id="1027" name="Picture 3" descr="C:\Users\USER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Pictures\Screenshots\Screenshot (3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6" t="80" r="1327" b="10666"/>
                    <a:stretch/>
                  </pic:blipFill>
                  <pic:spPr bwMode="auto"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71351" w:rsidRDefault="006B6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nav L M:</w:t>
      </w:r>
    </w:p>
    <w:p w:rsidR="00F73808" w:rsidRDefault="00F73808">
      <w:pPr>
        <w:rPr>
          <w:rFonts w:ascii="Times New Roman" w:hAnsi="Times New Roman" w:cs="Times New Roman"/>
          <w:b/>
          <w:sz w:val="24"/>
          <w:szCs w:val="24"/>
        </w:rPr>
      </w:pPr>
    </w:p>
    <w:p w:rsidR="006B6230" w:rsidRDefault="0006641A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DC3E1E" wp14:editId="5147D0CD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4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1A" w:rsidRDefault="000664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EECF794" wp14:editId="03E2B785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39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6B6230" w:rsidRDefault="006B6230">
      <w:pPr>
        <w:rPr>
          <w:rFonts w:ascii="Times New Roman" w:hAnsi="Times New Roman" w:cs="Times New Roman"/>
          <w:b/>
          <w:noProof/>
          <w:sz w:val="28"/>
          <w:szCs w:val="28"/>
        </w:rPr>
      </w:pPr>
      <w:proofErr w:type="spellStart"/>
      <w:proofErr w:type="gramStart"/>
      <w:r w:rsidRPr="00803B3F">
        <w:rPr>
          <w:rFonts w:ascii="Times New Roman" w:hAnsi="Times New Roman" w:cs="Times New Roman"/>
          <w:b/>
          <w:sz w:val="28"/>
          <w:szCs w:val="28"/>
        </w:rPr>
        <w:lastRenderedPageBreak/>
        <w:t>Priyanka</w:t>
      </w:r>
      <w:proofErr w:type="spellEnd"/>
      <w:r w:rsidRPr="00803B3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03B3F">
        <w:rPr>
          <w:rFonts w:ascii="Times New Roman" w:hAnsi="Times New Roman" w:cs="Times New Roman"/>
          <w:b/>
          <w:sz w:val="28"/>
          <w:szCs w:val="28"/>
        </w:rPr>
        <w:t>Killedar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070B07" w:rsidRPr="00070B0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70B0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053A08" wp14:editId="4D9031ED">
            <wp:extent cx="5943600" cy="1920875"/>
            <wp:effectExtent l="0" t="0" r="0" b="3175"/>
            <wp:docPr id="34" name="Picture 5" descr="Screenshot (1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8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07" w:rsidRDefault="00070B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06AB20" wp14:editId="32DFF04C">
            <wp:extent cx="5943600" cy="3341370"/>
            <wp:effectExtent l="0" t="0" r="0" b="0"/>
            <wp:docPr id="35" name="Picture 0" descr="Screenshot (1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7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VALI:</w:t>
      </w:r>
    </w:p>
    <w:p w:rsidR="00A51FAB" w:rsidRDefault="00070B0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74D15C2F" wp14:editId="1ECA6452">
            <wp:extent cx="5943600" cy="3343275"/>
            <wp:effectExtent l="0" t="0" r="0" b="9525"/>
            <wp:docPr id="36" name="Picture 36" descr="C:\Users\Ravali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ali\Pictures\Screenshots\Screenshot (65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B07" w:rsidRDefault="00070B0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AF79878" wp14:editId="67A108B6">
            <wp:extent cx="5943600" cy="3343275"/>
            <wp:effectExtent l="0" t="0" r="0" b="9525"/>
            <wp:docPr id="37" name="Picture 3" descr="C:\Users\Ravali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ali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AVEEN KUMAR:</w:t>
      </w:r>
    </w:p>
    <w:p w:rsidR="00A51FAB" w:rsidRDefault="00070B07">
      <w:pPr>
        <w:rPr>
          <w:rFonts w:ascii="Arial Black" w:hAnsi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lastRenderedPageBreak/>
        <w:drawing>
          <wp:inline distT="114300" distB="114300" distL="114300" distR="114300" wp14:anchorId="3208FE33" wp14:editId="1E0CA9FE">
            <wp:extent cx="5943600" cy="3060700"/>
            <wp:effectExtent l="0" t="0" r="0" b="6350"/>
            <wp:docPr id="3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0B07" w:rsidRDefault="00070B07">
      <w:pPr>
        <w:rPr>
          <w:rFonts w:ascii="Arial Black" w:hAnsi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114300" distB="114300" distL="114300" distR="114300" wp14:anchorId="1E623A11" wp14:editId="395A4F8E">
            <wp:extent cx="5943600" cy="2984500"/>
            <wp:effectExtent l="0" t="0" r="0" b="6350"/>
            <wp:docPr id="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F73808" w:rsidRDefault="00F73808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USHA:</w:t>
      </w:r>
    </w:p>
    <w:p w:rsidR="00A51FAB" w:rsidRDefault="00070B0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0FE11262" wp14:editId="488AE1D6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99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07" w:rsidRDefault="00070B0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2E07E94" wp14:editId="6964B6AD">
            <wp:extent cx="5943600" cy="43281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02)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08" w:rsidRDefault="00F73808">
      <w:pPr>
        <w:rPr>
          <w:rFonts w:ascii="Arial Black" w:hAnsi="Arial Black"/>
          <w:sz w:val="24"/>
          <w:szCs w:val="24"/>
        </w:rPr>
      </w:pPr>
    </w:p>
    <w:p w:rsidR="000461BA" w:rsidRDefault="000461BA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HAIFA:</w:t>
      </w:r>
    </w:p>
    <w:p w:rsidR="00A51FAB" w:rsidRDefault="00070B0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E65D0CC" wp14:editId="1307FE0D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ifaShala-ORtes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07" w:rsidRDefault="00070B0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5BCCC506" wp14:editId="59AF536A">
            <wp:extent cx="5943600" cy="367093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rgestSmallest.jav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0461BA" w:rsidRDefault="0073078A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achan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73078A" w:rsidRDefault="0073078A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BA0A7D9" wp14:editId="7D53F6D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8A" w:rsidRDefault="0073078A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D8C3BA" wp14:editId="70D96A7E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0F2" w:rsidRDefault="006D70F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Sana </w:t>
      </w:r>
      <w:proofErr w:type="spellStart"/>
      <w:r>
        <w:rPr>
          <w:rFonts w:ascii="Arial Black" w:hAnsi="Arial Black"/>
          <w:sz w:val="24"/>
          <w:szCs w:val="24"/>
        </w:rPr>
        <w:t>habib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6D70F2" w:rsidRDefault="006D70F2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2E71AB" wp14:editId="75B2CE59">
            <wp:extent cx="5943600" cy="33521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51E6BE" wp14:editId="27D4BDA2">
            <wp:extent cx="5943600" cy="33318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D4" w:rsidRDefault="001F03D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Rohan </w:t>
      </w:r>
      <w:proofErr w:type="spellStart"/>
      <w:r>
        <w:rPr>
          <w:rFonts w:ascii="Arial Black" w:hAnsi="Arial Black"/>
          <w:sz w:val="24"/>
          <w:szCs w:val="24"/>
        </w:rPr>
        <w:t>vasist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1F03D4" w:rsidRDefault="001F03D4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F9E68C" wp14:editId="6C3CA7FD">
            <wp:extent cx="5943600" cy="359918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D4" w:rsidRPr="005F19EF" w:rsidRDefault="001F03D4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0A64A4" wp14:editId="1A841C0D">
            <wp:extent cx="5943600" cy="48812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03D4" w:rsidRPr="005F19EF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461BA"/>
    <w:rsid w:val="0006641A"/>
    <w:rsid w:val="00070B07"/>
    <w:rsid w:val="00071351"/>
    <w:rsid w:val="00160905"/>
    <w:rsid w:val="00192B98"/>
    <w:rsid w:val="001F03D4"/>
    <w:rsid w:val="002B1611"/>
    <w:rsid w:val="002C08E6"/>
    <w:rsid w:val="005D31DB"/>
    <w:rsid w:val="005F19EF"/>
    <w:rsid w:val="006678F1"/>
    <w:rsid w:val="006B6230"/>
    <w:rsid w:val="006D2F12"/>
    <w:rsid w:val="006D70F2"/>
    <w:rsid w:val="0073078A"/>
    <w:rsid w:val="00766035"/>
    <w:rsid w:val="00782C81"/>
    <w:rsid w:val="00893981"/>
    <w:rsid w:val="008A14C6"/>
    <w:rsid w:val="008D23E3"/>
    <w:rsid w:val="008D3484"/>
    <w:rsid w:val="00932D2E"/>
    <w:rsid w:val="00966799"/>
    <w:rsid w:val="009B0BAA"/>
    <w:rsid w:val="00A006BA"/>
    <w:rsid w:val="00A51FAB"/>
    <w:rsid w:val="00A81114"/>
    <w:rsid w:val="00AD3727"/>
    <w:rsid w:val="00B1262A"/>
    <w:rsid w:val="00B423B4"/>
    <w:rsid w:val="00C33CB5"/>
    <w:rsid w:val="00C56E5F"/>
    <w:rsid w:val="00CE78BE"/>
    <w:rsid w:val="00D84B4F"/>
    <w:rsid w:val="00DE767C"/>
    <w:rsid w:val="00DF4D21"/>
    <w:rsid w:val="00E06A86"/>
    <w:rsid w:val="00E34173"/>
    <w:rsid w:val="00E7549F"/>
    <w:rsid w:val="00E855FD"/>
    <w:rsid w:val="00F6596C"/>
    <w:rsid w:val="00F73808"/>
    <w:rsid w:val="00FB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78BFA-D64F-4D31-9323-F54128AD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D3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hyperlink" Target="https://github.com/reenalobo/ONLINE-ACTIVITY-REPORT/upload/master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F823-5160-448F-907C-C5811962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10</cp:revision>
  <dcterms:created xsi:type="dcterms:W3CDTF">2020-05-21T21:33:00Z</dcterms:created>
  <dcterms:modified xsi:type="dcterms:W3CDTF">2020-05-22T18:02:00Z</dcterms:modified>
</cp:coreProperties>
</file>